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  <w:gridCol w:w="5040"/>
      </w:tblGrid>
      <w:tr w:rsidR="007B5D01" w:rsidTr="007B5D01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 w:rsidRPr="00C46B88">
              <w:rPr>
                <w:sz w:val="52"/>
                <w:szCs w:val="52"/>
              </w:rPr>
              <w:t>MIGUEL</w:t>
            </w:r>
            <w:r>
              <w:rPr>
                <w:sz w:val="52"/>
                <w:szCs w:val="52"/>
              </w:rPr>
              <w:t xml:space="preserve"> B.</w:t>
            </w: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5D248D" wp14:editId="314FE1A8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BE8DC1" wp14:editId="4E510E76">
                                        <wp:extent cx="1448889" cy="1046624"/>
                                        <wp:effectExtent l="0" t="8572" r="0" b="0"/>
                                        <wp:docPr id="82" name="Picture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D24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98.65pt;margin-top:-130.05pt;width:104.95pt;height:1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E8DC1" wp14:editId="4E510E76">
                                  <wp:extent cx="1448889" cy="1046624"/>
                                  <wp:effectExtent l="0" t="8572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ILIA D.</w:t>
            </w: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518A92" wp14:editId="0B3DB445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C2C0A" wp14:editId="52023926">
                                        <wp:extent cx="1448889" cy="1046624"/>
                                        <wp:effectExtent l="0" t="8572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18A92" id="Text Box 2" o:spid="_x0000_s1027" type="#_x0000_t202" style="position:absolute;left:0;text-align:left;margin-left:-198.65pt;margin-top:-130.05pt;width:104.95pt;height:1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C2C0A" wp14:editId="52023926">
                                  <wp:extent cx="1448889" cy="1046624"/>
                                  <wp:effectExtent l="0" t="8572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  <w:textDirection w:val="btLr"/>
          </w:tcPr>
          <w:p w:rsidR="007B5D01" w:rsidRDefault="007B5D01" w:rsidP="007B5D01">
            <w:pPr>
              <w:ind w:left="126" w:right="126"/>
            </w:pPr>
          </w:p>
        </w:tc>
      </w:tr>
      <w:tr w:rsidR="007B5D01" w:rsidTr="007B5D01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ARIANA G.</w:t>
            </w: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DD3F19" wp14:editId="0ACA8451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6DD0A2" wp14:editId="22E994F8">
                                        <wp:extent cx="1448889" cy="1046624"/>
                                        <wp:effectExtent l="0" t="8572" r="0" b="0"/>
                                        <wp:docPr id="86" name="Picture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D3F19" id="Text Box 83" o:spid="_x0000_s1028" type="#_x0000_t202" style="position:absolute;left:0;text-align:left;margin-left:-198.65pt;margin-top:-130.05pt;width:104.95pt;height:1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DD0A2" wp14:editId="22E994F8">
                                  <wp:extent cx="1448889" cy="1046624"/>
                                  <wp:effectExtent l="0" t="8572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ATRINA H.</w:t>
            </w: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3A13FF" wp14:editId="6C1DE3FE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D91DEB" wp14:editId="615DA7B2">
                                        <wp:extent cx="1448889" cy="1046624"/>
                                        <wp:effectExtent l="0" t="8572" r="0" b="0"/>
                                        <wp:docPr id="87" name="Picture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A13FF" id="Text Box 84" o:spid="_x0000_s1029" type="#_x0000_t202" style="position:absolute;left:0;text-align:left;margin-left:-198.65pt;margin-top:-130.05pt;width:104.95pt;height:1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91DEB" wp14:editId="615DA7B2">
                                  <wp:extent cx="1448889" cy="1046624"/>
                                  <wp:effectExtent l="0" t="8572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</w:tcPr>
          <w:p w:rsidR="007B5D01" w:rsidRDefault="007B5D01" w:rsidP="007B5D01">
            <w:pPr>
              <w:ind w:left="126" w:right="126"/>
            </w:pPr>
          </w:p>
        </w:tc>
      </w:tr>
      <w:tr w:rsidR="007B5D01" w:rsidTr="007B5D01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ANIELA H.</w:t>
            </w: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1B2863" wp14:editId="04E9242D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9BD9CF" wp14:editId="25FFBFBB">
                                        <wp:extent cx="1448889" cy="1046624"/>
                                        <wp:effectExtent l="0" t="8572" r="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B2863" id="Text Box 88" o:spid="_x0000_s1030" type="#_x0000_t202" style="position:absolute;left:0;text-align:left;margin-left:-198.65pt;margin-top:-130.05pt;width:104.95pt;height:1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BD9CF" wp14:editId="25FFBFBB">
                                  <wp:extent cx="1448889" cy="1046624"/>
                                  <wp:effectExtent l="0" t="8572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ELSEA L.</w:t>
            </w: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9FEAFA" wp14:editId="2C0658F4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ED3E9" wp14:editId="6FB459CC">
                                        <wp:extent cx="1448889" cy="1046624"/>
                                        <wp:effectExtent l="0" t="8572" r="0" b="0"/>
                                        <wp:docPr id="90" name="Picture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FEAFA" id="Text Box 85" o:spid="_x0000_s1031" type="#_x0000_t202" style="position:absolute;left:0;text-align:left;margin-left:-198.65pt;margin-top:-130.05pt;width:104.95pt;height:1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ED3E9" wp14:editId="6FB459CC">
                                  <wp:extent cx="1448889" cy="1046624"/>
                                  <wp:effectExtent l="0" t="8572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</w:tcPr>
          <w:p w:rsidR="007B5D01" w:rsidRDefault="007B5D01" w:rsidP="007B5D01">
            <w:pPr>
              <w:ind w:left="126" w:right="126"/>
            </w:pPr>
          </w:p>
        </w:tc>
      </w:tr>
      <w:tr w:rsidR="007B5D01" w:rsidTr="007B5D01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ECILIA M.</w:t>
            </w: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B05ABE" wp14:editId="0B960F22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042D92" wp14:editId="60553512">
                                        <wp:extent cx="1448889" cy="1046624"/>
                                        <wp:effectExtent l="0" t="8572" r="0" b="0"/>
                                        <wp:docPr id="91" name="Picture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5ABE" id="Text Box 89" o:spid="_x0000_s1032" type="#_x0000_t202" style="position:absolute;left:0;text-align:left;margin-left:-198.65pt;margin-top:-130.05pt;width:104.95pt;height:1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42D92" wp14:editId="60553512">
                                  <wp:extent cx="1448889" cy="1046624"/>
                                  <wp:effectExtent l="0" t="8572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ESLEY M.</w:t>
            </w: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8F6435" wp14:editId="3A03F762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C04FC" wp14:editId="77A81B80">
                                        <wp:extent cx="1448889" cy="1046624"/>
                                        <wp:effectExtent l="0" t="8572" r="0" b="0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F6435" id="Text Box 5" o:spid="_x0000_s1033" type="#_x0000_t202" style="position:absolute;left:0;text-align:left;margin-left:-198.65pt;margin-top:-130.05pt;width:104.95pt;height:1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C04FC" wp14:editId="77A81B80">
                                  <wp:extent cx="1448889" cy="1046624"/>
                                  <wp:effectExtent l="0" t="8572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</w:tcPr>
          <w:p w:rsidR="007B5D01" w:rsidRDefault="007B5D01" w:rsidP="007B5D01">
            <w:pPr>
              <w:ind w:left="126" w:right="126"/>
            </w:pPr>
          </w:p>
        </w:tc>
      </w:tr>
      <w:tr w:rsidR="007B5D01" w:rsidTr="007B5D01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MILY M.</w:t>
            </w: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B69180" wp14:editId="7FF88C80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E5E7B2" wp14:editId="3FF673AD">
                                        <wp:extent cx="1448889" cy="1046624"/>
                                        <wp:effectExtent l="0" t="8572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9180" id="Text Box 9" o:spid="_x0000_s1034" type="#_x0000_t202" style="position:absolute;left:0;text-align:left;margin-left:-198.65pt;margin-top:-130.05pt;width:104.95pt;height:1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5E7B2" wp14:editId="3FF673AD">
                                  <wp:extent cx="1448889" cy="1046624"/>
                                  <wp:effectExtent l="0" t="8572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  <w:textDirection w:val="btLr"/>
            <w:vAlign w:val="bottom"/>
          </w:tcPr>
          <w:p w:rsidR="007B5D01" w:rsidRPr="00C46B88" w:rsidRDefault="007B5D01" w:rsidP="007B5D0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IRAN R.</w:t>
            </w:r>
            <w:bookmarkStart w:id="0" w:name="_GoBack"/>
            <w:bookmarkEnd w:id="0"/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rPr>
                <w:sz w:val="40"/>
                <w:szCs w:val="40"/>
              </w:rPr>
            </w:pPr>
          </w:p>
          <w:p w:rsidR="007B5D01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3631EF" wp14:editId="4B2674AA">
                      <wp:simplePos x="0" y="0"/>
                      <wp:positionH relativeFrom="column">
                        <wp:posOffset>-2522728</wp:posOffset>
                      </wp:positionH>
                      <wp:positionV relativeFrom="paragraph">
                        <wp:posOffset>-1651635</wp:posOffset>
                      </wp:positionV>
                      <wp:extent cx="1332611" cy="1548384"/>
                      <wp:effectExtent l="0" t="0" r="127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611" cy="1548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01" w:rsidRDefault="007B5D01" w:rsidP="00965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E515C7" wp14:editId="0281523B">
                                        <wp:extent cx="1448889" cy="1046624"/>
                                        <wp:effectExtent l="0" t="8572" r="0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HWI-Logo color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471302" cy="106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31EF" id="Text Box 7" o:spid="_x0000_s1035" type="#_x0000_t202" style="position:absolute;left:0;text-align:left;margin-left:-198.65pt;margin-top:-130.05pt;width:104.95pt;height:1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" fillcolor="white [3201]" stroked="f" strokeweight=".5pt">
                      <v:textbox>
                        <w:txbxContent>
                          <w:p w:rsidR="007B5D01" w:rsidRDefault="007B5D01" w:rsidP="00965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515C7" wp14:editId="0281523B">
                                  <wp:extent cx="1448889" cy="1046624"/>
                                  <wp:effectExtent l="0" t="8572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WI-Logo colo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1302" cy="106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HWI HESI</w:t>
            </w:r>
          </w:p>
          <w:p w:rsidR="007B5D01" w:rsidRPr="002E1FFE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BUTTE C</w:t>
            </w:r>
            <w:r>
              <w:rPr>
                <w:sz w:val="40"/>
                <w:szCs w:val="40"/>
              </w:rPr>
              <w:t>OLLEGE</w:t>
            </w:r>
          </w:p>
          <w:p w:rsidR="007B5D01" w:rsidRPr="00007879" w:rsidRDefault="007B5D01" w:rsidP="007B5D01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2E1FFE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>OB SHADOW</w:t>
            </w:r>
          </w:p>
        </w:tc>
        <w:tc>
          <w:tcPr>
            <w:tcW w:w="5040" w:type="dxa"/>
          </w:tcPr>
          <w:p w:rsidR="007B5D01" w:rsidRDefault="007B5D01" w:rsidP="007B5D01">
            <w:pPr>
              <w:ind w:left="126" w:right="126"/>
            </w:pPr>
          </w:p>
        </w:tc>
      </w:tr>
    </w:tbl>
    <w:p w:rsidR="00FB5F60" w:rsidRPr="00FB5F60" w:rsidRDefault="00FB5F60" w:rsidP="00FB5F60">
      <w:pPr>
        <w:ind w:left="126" w:right="126"/>
        <w:rPr>
          <w:vanish/>
        </w:rPr>
      </w:pPr>
    </w:p>
    <w:sectPr w:rsidR="00FB5F60" w:rsidRPr="00FB5F60" w:rsidSect="00FB5F60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60"/>
    <w:rsid w:val="00007879"/>
    <w:rsid w:val="002E1FFE"/>
    <w:rsid w:val="00334AB7"/>
    <w:rsid w:val="003E0889"/>
    <w:rsid w:val="004C7D94"/>
    <w:rsid w:val="00732903"/>
    <w:rsid w:val="007B5D01"/>
    <w:rsid w:val="00815F55"/>
    <w:rsid w:val="00882ED6"/>
    <w:rsid w:val="009655AE"/>
    <w:rsid w:val="009C125E"/>
    <w:rsid w:val="00C46B88"/>
    <w:rsid w:val="00C96D9A"/>
    <w:rsid w:val="00DF2167"/>
    <w:rsid w:val="00F80456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1974E-CD52-43BA-B31F-E798E469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D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6083-A20E-4865-872D-16765D55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, Trudy</dc:creator>
  <cp:keywords/>
  <dc:description/>
  <cp:lastModifiedBy>Old, Trudy</cp:lastModifiedBy>
  <cp:revision>13</cp:revision>
  <cp:lastPrinted>2017-06-21T16:50:00Z</cp:lastPrinted>
  <dcterms:created xsi:type="dcterms:W3CDTF">2017-06-21T00:22:00Z</dcterms:created>
  <dcterms:modified xsi:type="dcterms:W3CDTF">2017-06-21T16:50:00Z</dcterms:modified>
</cp:coreProperties>
</file>